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8D49" w14:textId="77777777" w:rsidR="00360FED" w:rsidRPr="00360FED" w:rsidRDefault="00360FED" w:rsidP="00360FE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0FED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597B2E84" w14:textId="77777777" w:rsidR="00360FED" w:rsidRPr="00360FED" w:rsidRDefault="00360FED" w:rsidP="00360FE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0FED">
        <w:rPr>
          <w:rFonts w:ascii="Times New Roman" w:eastAsia="Calibri" w:hAnsi="Times New Roman" w:cs="Times New Roman"/>
          <w:sz w:val="24"/>
          <w:szCs w:val="24"/>
        </w:rPr>
        <w:t>детский сад общеразвивающего вида №46 «Жемчужина» г. Южно-Сахалинска</w:t>
      </w:r>
    </w:p>
    <w:p w14:paraId="65B467AD" w14:textId="77777777" w:rsidR="00360FED" w:rsidRPr="00360FED" w:rsidRDefault="00360FED" w:rsidP="00360FE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0FED">
        <w:rPr>
          <w:rFonts w:ascii="Times New Roman" w:eastAsia="Calibri" w:hAnsi="Times New Roman" w:cs="Times New Roman"/>
          <w:sz w:val="24"/>
          <w:szCs w:val="24"/>
        </w:rPr>
        <w:t>693023, Российская Федерация, Сахалинская область, г. Южно-Сахалинск, ул. А.М. Горького 54</w:t>
      </w:r>
    </w:p>
    <w:p w14:paraId="54FA3D00" w14:textId="77777777" w:rsidR="00360FED" w:rsidRPr="00360FED" w:rsidRDefault="00360FED" w:rsidP="00360FE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0FED">
        <w:rPr>
          <w:rFonts w:ascii="Times New Roman" w:eastAsia="Calibri" w:hAnsi="Times New Roman" w:cs="Times New Roman"/>
          <w:sz w:val="24"/>
          <w:szCs w:val="24"/>
        </w:rPr>
        <w:sym w:font="Wingdings 2" w:char="F027"/>
      </w:r>
      <w:r w:rsidRPr="00360FED">
        <w:rPr>
          <w:rFonts w:ascii="Times New Roman" w:eastAsia="Calibri" w:hAnsi="Times New Roman" w:cs="Times New Roman"/>
          <w:sz w:val="24"/>
          <w:szCs w:val="24"/>
        </w:rPr>
        <w:t xml:space="preserve">(4242) 312-765; (4242) 312- 766; </w:t>
      </w:r>
      <w:r w:rsidRPr="00360FED">
        <w:rPr>
          <w:rFonts w:ascii="Times New Roman" w:eastAsia="Calibri" w:hAnsi="Times New Roman" w:cs="Times New Roman"/>
          <w:sz w:val="24"/>
          <w:szCs w:val="24"/>
        </w:rPr>
        <w:sym w:font="Wingdings" w:char="F02A"/>
      </w:r>
      <w:r w:rsidRPr="00360FED">
        <w:rPr>
          <w:rFonts w:ascii="Times New Roman" w:eastAsia="Calibri" w:hAnsi="Times New Roman" w:cs="Times New Roman"/>
          <w:sz w:val="24"/>
          <w:szCs w:val="24"/>
        </w:rPr>
        <w:t xml:space="preserve"> yusgo.madouds.46@sakhalin.gov.ru</w:t>
      </w: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EE146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8C5164B" w14:textId="6B86B861" w:rsidR="005C428B" w:rsidRDefault="004239CF" w:rsidP="00360FE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нята:   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</w:t>
      </w:r>
      <w:r w:rsid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аю:</w:t>
      </w:r>
    </w:p>
    <w:p w14:paraId="69B0DF2C" w14:textId="3103243C" w:rsidR="00360FED" w:rsidRDefault="004239CF" w:rsidP="004239CF">
      <w:pPr>
        <w:widowControl w:val="0"/>
        <w:tabs>
          <w:tab w:val="left" w:pos="3825"/>
          <w:tab w:val="right" w:pos="1046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им совето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ведующий  МАДОУ</w:t>
      </w:r>
      <w:proofErr w:type="gramEnd"/>
      <w:r w:rsid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46</w:t>
      </w:r>
    </w:p>
    <w:p w14:paraId="0EF73CCC" w14:textId="16AB5999" w:rsidR="00360FED" w:rsidRDefault="004239CF" w:rsidP="00360FE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АДОУ № 46                                                          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gramEnd"/>
      <w:r w:rsid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Жемчужина» г. Южно-Сахалинска</w:t>
      </w:r>
    </w:p>
    <w:p w14:paraId="3769D45D" w14:textId="5786332F" w:rsidR="00360FED" w:rsidRDefault="004239CF" w:rsidP="00360FE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токол №     от                  г.                                     </w:t>
      </w:r>
      <w:r w:rsid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 Сафонова А.В.</w:t>
      </w:r>
    </w:p>
    <w:p w14:paraId="537E2D83" w14:textId="7F86B9A2" w:rsidR="00360FED" w:rsidRPr="00360FED" w:rsidRDefault="00360FED" w:rsidP="00360FE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аз №             от                        г.</w:t>
      </w:r>
    </w:p>
    <w:p w14:paraId="2BF5093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2709318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3C7FE6C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A785512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564533A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5D979481" w14:textId="77777777" w:rsidR="005C428B" w:rsidRP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20CFAF32" w14:textId="1B2904D6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младшей группы (3-4 года)</w:t>
      </w:r>
    </w:p>
    <w:p w14:paraId="5A80CFB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6FA19E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7981DB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1B8BDDE" w14:textId="334C8A5E" w:rsidR="005C428B" w:rsidRPr="00360FED" w:rsidRDefault="00360FED" w:rsidP="00360FED">
      <w:pPr>
        <w:widowControl w:val="0"/>
        <w:spacing w:after="0" w:line="36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тели:</w:t>
      </w:r>
    </w:p>
    <w:p w14:paraId="1A651849" w14:textId="3DE2E9A3" w:rsidR="00360FED" w:rsidRPr="00360FED" w:rsidRDefault="00360FED" w:rsidP="00360FED">
      <w:pPr>
        <w:widowControl w:val="0"/>
        <w:spacing w:after="0" w:line="36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жанская</w:t>
      </w:r>
      <w:proofErr w:type="spellEnd"/>
      <w:r w:rsidRP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атьяна Викторовна</w:t>
      </w:r>
    </w:p>
    <w:p w14:paraId="4529EEC0" w14:textId="0C8D0507" w:rsidR="00360FED" w:rsidRPr="00360FED" w:rsidRDefault="00360FED" w:rsidP="00360FED">
      <w:pPr>
        <w:widowControl w:val="0"/>
        <w:spacing w:after="0" w:line="36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им Елена </w:t>
      </w:r>
      <w:proofErr w:type="spellStart"/>
      <w:r w:rsidRPr="00360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сииковна</w:t>
      </w:r>
      <w:proofErr w:type="spellEnd"/>
    </w:p>
    <w:p w14:paraId="27588C98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B167DB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E26FF5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E01F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CE333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B901162" w14:textId="4314C4CC" w:rsidR="005C428B" w:rsidRPr="00360FED" w:rsidRDefault="00360FED" w:rsidP="00360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жно-Сахалинск</w:t>
      </w:r>
    </w:p>
    <w:p w14:paraId="60F7CA38" w14:textId="1D4A90FF" w:rsidR="005C428B" w:rsidRPr="00360FED" w:rsidRDefault="00360FED" w:rsidP="00360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2</w:t>
      </w: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DC19BD" w14:paraId="32A41BBB" w14:textId="77777777" w:rsidTr="00F4369A">
        <w:tc>
          <w:tcPr>
            <w:tcW w:w="10456" w:type="dxa"/>
            <w:gridSpan w:val="2"/>
            <w:vAlign w:val="center"/>
          </w:tcPr>
          <w:p w14:paraId="52A22CF9" w14:textId="3AB88833" w:rsidR="00DC19BD" w:rsidRPr="007B4196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B4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. Базовая часть</w:t>
            </w:r>
          </w:p>
        </w:tc>
      </w:tr>
      <w:tr w:rsidR="007B4196" w14:paraId="60E92E7E" w14:textId="77777777" w:rsidTr="00F4369A">
        <w:tc>
          <w:tcPr>
            <w:tcW w:w="9918" w:type="dxa"/>
            <w:vAlign w:val="center"/>
          </w:tcPr>
          <w:p w14:paraId="5CC8B584" w14:textId="3D833C05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ируемые результаты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C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граммы</w:t>
            </w:r>
            <w:r w:rsidR="00DC1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…………………………………………………</w:t>
            </w:r>
          </w:p>
        </w:tc>
        <w:tc>
          <w:tcPr>
            <w:tcW w:w="538" w:type="dxa"/>
            <w:vAlign w:val="center"/>
          </w:tcPr>
          <w:p w14:paraId="1AE867F7" w14:textId="33AC8EE4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7B4196" w14:paraId="2806AFF7" w14:textId="77777777" w:rsidTr="00F4369A">
        <w:tc>
          <w:tcPr>
            <w:tcW w:w="9918" w:type="dxa"/>
            <w:vAlign w:val="center"/>
          </w:tcPr>
          <w:p w14:paraId="6CA987B7" w14:textId="66D92009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B4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работы по образовательным областям</w:t>
            </w:r>
          </w:p>
        </w:tc>
        <w:tc>
          <w:tcPr>
            <w:tcW w:w="538" w:type="dxa"/>
            <w:vAlign w:val="center"/>
          </w:tcPr>
          <w:p w14:paraId="3EC85F8E" w14:textId="28B562E6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B4196" w14:paraId="6C82D8F4" w14:textId="77777777" w:rsidTr="00F4369A">
        <w:tc>
          <w:tcPr>
            <w:tcW w:w="9918" w:type="dxa"/>
            <w:vAlign w:val="center"/>
          </w:tcPr>
          <w:p w14:paraId="2399675B" w14:textId="7D226350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158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коммуникативное развитие</w:t>
            </w:r>
            <w:r w:rsidR="00DC1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…………………………………………………………..</w:t>
            </w:r>
          </w:p>
        </w:tc>
        <w:tc>
          <w:tcPr>
            <w:tcW w:w="538" w:type="dxa"/>
            <w:vAlign w:val="center"/>
          </w:tcPr>
          <w:p w14:paraId="4F1ED29E" w14:textId="0CD1C89E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7B4196" w14:paraId="4D311E9F" w14:textId="77777777" w:rsidTr="00F4369A">
        <w:tc>
          <w:tcPr>
            <w:tcW w:w="9918" w:type="dxa"/>
            <w:vAlign w:val="center"/>
          </w:tcPr>
          <w:p w14:paraId="72C9F582" w14:textId="20D4EE2E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158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е развитие</w:t>
            </w:r>
            <w:r w:rsidR="00DC1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538" w:type="dxa"/>
            <w:vAlign w:val="center"/>
          </w:tcPr>
          <w:p w14:paraId="48DC7995" w14:textId="151AB56F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</w:tr>
      <w:tr w:rsidR="007B4196" w14:paraId="6E927EC1" w14:textId="77777777" w:rsidTr="00F4369A">
        <w:tc>
          <w:tcPr>
            <w:tcW w:w="9918" w:type="dxa"/>
            <w:vAlign w:val="center"/>
          </w:tcPr>
          <w:p w14:paraId="70709D44" w14:textId="4AA338FD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158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ое развитие</w:t>
            </w:r>
            <w:r w:rsidR="00DC1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14:paraId="2B4E1BF0" w14:textId="773F2BEA" w:rsidR="007B4196" w:rsidRPr="007B4196" w:rsidRDefault="00DC19BD" w:rsidP="00DC19B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</w:tr>
      <w:tr w:rsidR="007B4196" w14:paraId="0D7F7974" w14:textId="77777777" w:rsidTr="00F4369A">
        <w:tc>
          <w:tcPr>
            <w:tcW w:w="9918" w:type="dxa"/>
            <w:vAlign w:val="center"/>
          </w:tcPr>
          <w:p w14:paraId="0515B7A4" w14:textId="42B0231B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158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-эстетическое развитие</w:t>
            </w:r>
            <w:r w:rsidR="00DC1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538" w:type="dxa"/>
            <w:vAlign w:val="center"/>
          </w:tcPr>
          <w:p w14:paraId="2D32B611" w14:textId="178D0F77" w:rsidR="007B4196" w:rsidRPr="007B4196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</w:t>
            </w:r>
          </w:p>
        </w:tc>
      </w:tr>
      <w:tr w:rsidR="007B4196" w14:paraId="6711C316" w14:textId="77777777" w:rsidTr="00F4369A">
        <w:tc>
          <w:tcPr>
            <w:tcW w:w="9918" w:type="dxa"/>
            <w:vAlign w:val="center"/>
          </w:tcPr>
          <w:p w14:paraId="6E63115B" w14:textId="3A2FF126" w:rsid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158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ое развитие</w:t>
            </w:r>
            <w:r w:rsidR="00DC19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……………………………………………………………………………….</w:t>
            </w:r>
          </w:p>
        </w:tc>
        <w:tc>
          <w:tcPr>
            <w:tcW w:w="538" w:type="dxa"/>
            <w:vAlign w:val="center"/>
          </w:tcPr>
          <w:p w14:paraId="699DD56E" w14:textId="3A977171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</w:t>
            </w:r>
          </w:p>
        </w:tc>
      </w:tr>
      <w:tr w:rsidR="00DC19BD" w14:paraId="136A7BB7" w14:textId="77777777" w:rsidTr="00F4369A">
        <w:tc>
          <w:tcPr>
            <w:tcW w:w="10456" w:type="dxa"/>
            <w:gridSpan w:val="2"/>
            <w:vAlign w:val="center"/>
          </w:tcPr>
          <w:p w14:paraId="01D64039" w14:textId="419A76A6" w:rsidR="00DC19BD" w:rsidRPr="007B4196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I</w:t>
            </w: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. </w:t>
            </w:r>
            <w:r w:rsidRPr="0031583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асть, формируемая участниками ОО</w:t>
            </w:r>
          </w:p>
        </w:tc>
      </w:tr>
      <w:tr w:rsidR="007B4196" w14:paraId="352F8C33" w14:textId="77777777" w:rsidTr="00F4369A">
        <w:tc>
          <w:tcPr>
            <w:tcW w:w="9918" w:type="dxa"/>
            <w:vAlign w:val="center"/>
          </w:tcPr>
          <w:p w14:paraId="7718C703" w14:textId="450FE6AF" w:rsidR="007B4196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B419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рциальная программа «Конструирование   и художественный   труд   в   детском   саду», Л.В. </w:t>
            </w:r>
            <w:proofErr w:type="spellStart"/>
            <w:r w:rsidRPr="007B419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538" w:type="dxa"/>
            <w:vAlign w:val="bottom"/>
          </w:tcPr>
          <w:p w14:paraId="0C97C364" w14:textId="02EC33C0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</w:t>
            </w:r>
          </w:p>
        </w:tc>
      </w:tr>
      <w:tr w:rsidR="007B4196" w14:paraId="32AC5C4C" w14:textId="77777777" w:rsidTr="00F4369A">
        <w:tc>
          <w:tcPr>
            <w:tcW w:w="9918" w:type="dxa"/>
            <w:vAlign w:val="center"/>
          </w:tcPr>
          <w:p w14:paraId="7C225531" w14:textId="6A4F6DD5" w:rsidR="007B4196" w:rsidRPr="00DC19BD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45D6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писок методической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..................................................................................................</w:t>
            </w:r>
          </w:p>
        </w:tc>
        <w:tc>
          <w:tcPr>
            <w:tcW w:w="538" w:type="dxa"/>
            <w:vAlign w:val="center"/>
          </w:tcPr>
          <w:p w14:paraId="4C2B42BE" w14:textId="5346BD15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</w:tr>
      <w:tr w:rsidR="007B4196" w14:paraId="4D26EDB0" w14:textId="77777777" w:rsidTr="00F4369A">
        <w:tc>
          <w:tcPr>
            <w:tcW w:w="9918" w:type="dxa"/>
            <w:vAlign w:val="center"/>
          </w:tcPr>
          <w:p w14:paraId="195DB152" w14:textId="47DE2C42" w:rsidR="007B4196" w:rsidRPr="00DC19BD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169B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рмативное сопрово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14:paraId="3A6844DF" w14:textId="4821CEAB" w:rsidR="007B4196" w:rsidRPr="007B4196" w:rsidRDefault="007B4196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</w:tr>
      <w:tr w:rsidR="00DC19BD" w14:paraId="34AD33CE" w14:textId="77777777" w:rsidTr="00F4369A">
        <w:tc>
          <w:tcPr>
            <w:tcW w:w="9918" w:type="dxa"/>
            <w:vAlign w:val="center"/>
          </w:tcPr>
          <w:p w14:paraId="7704FF84" w14:textId="5E327ED3" w:rsidR="00DC19BD" w:rsidRPr="00DC19BD" w:rsidRDefault="00DC19BD" w:rsidP="00F436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Приложение</w:t>
            </w:r>
            <w:r w:rsidR="00F4369A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1</w:t>
            </w:r>
            <w:r w:rsidRPr="00F436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………………………………………………………………………………………</w:t>
            </w:r>
            <w:r w:rsidR="00F4369A" w:rsidRPr="00F436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538" w:type="dxa"/>
            <w:vAlign w:val="center"/>
          </w:tcPr>
          <w:p w14:paraId="15CB55F4" w14:textId="419B217C" w:rsidR="00DC19BD" w:rsidRDefault="00DC19BD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</w:t>
            </w:r>
          </w:p>
        </w:tc>
      </w:tr>
      <w:tr w:rsidR="00F4369A" w14:paraId="00173A40" w14:textId="77777777" w:rsidTr="00F4369A">
        <w:tc>
          <w:tcPr>
            <w:tcW w:w="9918" w:type="dxa"/>
            <w:vAlign w:val="center"/>
          </w:tcPr>
          <w:p w14:paraId="2F52C8FD" w14:textId="7DE5CD29" w:rsidR="00F4369A" w:rsidRDefault="00F4369A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Приложение 2</w:t>
            </w:r>
            <w:r w:rsidRPr="00F436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…………………………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14:paraId="15F556FF" w14:textId="2F53F883" w:rsidR="00F4369A" w:rsidRDefault="00F4369A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</w:t>
            </w:r>
          </w:p>
        </w:tc>
      </w:tr>
      <w:tr w:rsidR="00F4369A" w14:paraId="78A479C8" w14:textId="77777777" w:rsidTr="00F4369A">
        <w:tc>
          <w:tcPr>
            <w:tcW w:w="9918" w:type="dxa"/>
            <w:vAlign w:val="center"/>
          </w:tcPr>
          <w:p w14:paraId="4CF3946D" w14:textId="136BC125" w:rsidR="00F4369A" w:rsidRDefault="00F4369A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Приложение 3</w:t>
            </w:r>
            <w:r w:rsidRPr="00F436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…………………………………………………………………………………………</w:t>
            </w:r>
            <w:bookmarkStart w:id="0" w:name="_GoBack"/>
            <w:bookmarkEnd w:id="0"/>
          </w:p>
        </w:tc>
        <w:tc>
          <w:tcPr>
            <w:tcW w:w="538" w:type="dxa"/>
            <w:vAlign w:val="center"/>
          </w:tcPr>
          <w:p w14:paraId="37920A5E" w14:textId="5782286E" w:rsidR="00F4369A" w:rsidRDefault="00F4369A" w:rsidP="005C42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</w:t>
            </w:r>
          </w:p>
        </w:tc>
      </w:tr>
    </w:tbl>
    <w:p w14:paraId="5E12239A" w14:textId="77777777" w:rsidR="007B4196" w:rsidRDefault="007B4196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E528E4D" w14:textId="77777777" w:rsidR="007B4196" w:rsidRDefault="007B4196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CA78888" w14:textId="77777777" w:rsidR="007B4196" w:rsidRDefault="007B4196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140276E" w14:textId="77777777" w:rsidR="007B4196" w:rsidRDefault="007B4196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788699D" w14:textId="6A85B416" w:rsidR="005C428B" w:rsidRPr="001C5969" w:rsidRDefault="007B4196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77488DF7" w14:textId="2F228E7F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BD948A6" w14:textId="6782E5D7" w:rsidR="005C428B" w:rsidRPr="007169BC" w:rsidRDefault="005C428B" w:rsidP="00DC19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4239C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4239C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239CF">
        <w:rPr>
          <w:rFonts w:ascii="Times New Roman" w:hAnsi="Times New Roman" w:cs="Times New Roman"/>
          <w:sz w:val="24"/>
          <w:szCs w:val="28"/>
          <w:u w:val="single"/>
        </w:rPr>
        <w:t>ФИО воспитателей:</w:t>
      </w:r>
    </w:p>
    <w:p w14:paraId="235AC987" w14:textId="44065A42" w:rsidR="00B85414" w:rsidRDefault="004239CF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атьяна Викторовна</w:t>
      </w:r>
    </w:p>
    <w:p w14:paraId="42C17882" w14:textId="0F79E25B" w:rsidR="004239CF" w:rsidRPr="00BC39FF" w:rsidRDefault="004239CF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им Еле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Енсиковна</w:t>
      </w:r>
      <w:proofErr w:type="spellEnd"/>
    </w:p>
    <w:p w14:paraId="5CF9B6A1" w14:textId="691EB4AF" w:rsidR="00B85414" w:rsidRPr="004239C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239CF">
        <w:rPr>
          <w:rFonts w:ascii="Times New Roman" w:hAnsi="Times New Roman" w:cs="Times New Roman"/>
          <w:sz w:val="24"/>
          <w:szCs w:val="28"/>
          <w:u w:val="single"/>
        </w:rPr>
        <w:t>ФИО специалистов:</w:t>
      </w:r>
    </w:p>
    <w:p w14:paraId="69AC0CAC" w14:textId="1F1ECF26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4239CF">
        <w:rPr>
          <w:rFonts w:ascii="Times New Roman" w:hAnsi="Times New Roman" w:cs="Times New Roman"/>
          <w:sz w:val="24"/>
          <w:szCs w:val="28"/>
        </w:rPr>
        <w:t>И Екатерина Владимировна</w:t>
      </w:r>
    </w:p>
    <w:p w14:paraId="3DE7A40A" w14:textId="12AE6D6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4239CF">
        <w:rPr>
          <w:rFonts w:ascii="Times New Roman" w:hAnsi="Times New Roman" w:cs="Times New Roman"/>
          <w:sz w:val="24"/>
          <w:szCs w:val="28"/>
        </w:rPr>
        <w:t>Река Максим Петрович</w:t>
      </w:r>
    </w:p>
    <w:p w14:paraId="1FCC33B1" w14:textId="5C5D79F8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proofErr w:type="spellStart"/>
      <w:r w:rsidR="004239CF">
        <w:rPr>
          <w:rFonts w:ascii="Times New Roman" w:hAnsi="Times New Roman" w:cs="Times New Roman"/>
          <w:sz w:val="24"/>
          <w:szCs w:val="28"/>
        </w:rPr>
        <w:t>Павлей</w:t>
      </w:r>
      <w:proofErr w:type="spellEnd"/>
      <w:r w:rsidR="004239CF">
        <w:rPr>
          <w:rFonts w:ascii="Times New Roman" w:hAnsi="Times New Roman" w:cs="Times New Roman"/>
          <w:sz w:val="24"/>
          <w:szCs w:val="28"/>
        </w:rPr>
        <w:t xml:space="preserve"> Илья Станиславович</w:t>
      </w:r>
    </w:p>
    <w:p w14:paraId="70ACD744" w14:textId="71DF9449" w:rsidR="00163E5D" w:rsidRPr="00BC39FF" w:rsidRDefault="00B85414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Учитель-логопед</w:t>
      </w:r>
      <w:r w:rsidR="00D00E82" w:rsidRPr="00BC39FF">
        <w:rPr>
          <w:rFonts w:ascii="Times New Roman" w:hAnsi="Times New Roman" w:cs="Times New Roman"/>
          <w:sz w:val="24"/>
          <w:szCs w:val="28"/>
        </w:rPr>
        <w:t>: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  <w:r w:rsidR="004239CF">
        <w:rPr>
          <w:rFonts w:ascii="Times New Roman" w:hAnsi="Times New Roman" w:cs="Times New Roman"/>
          <w:sz w:val="24"/>
          <w:szCs w:val="28"/>
        </w:rPr>
        <w:t>Тимофеева Нина Филипповна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Pr="00BC39FF">
        <w:rPr>
          <w:rFonts w:ascii="Times New Roman" w:hAnsi="Times New Roman" w:cs="Times New Roman"/>
          <w:sz w:val="24"/>
          <w:szCs w:val="28"/>
        </w:rPr>
        <w:t>, стихотворения, эмоционально откликается на них;</w:t>
      </w:r>
    </w:p>
    <w:p w14:paraId="3109CD61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7"/>
        <w:gridCol w:w="4030"/>
        <w:gridCol w:w="4034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создает условия для формирования у детей образа </w:t>
            </w:r>
            <w:proofErr w:type="gram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proofErr w:type="gram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например</w:t>
            </w:r>
            <w:proofErr w:type="gramEnd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жесты) детей в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Тили-бом! Тили-бом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14:paraId="27661B3C" w14:textId="77777777" w:rsidR="008B3007" w:rsidRPr="00F7086D" w:rsidRDefault="008B300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Серовой).</w:t>
            </w:r>
          </w:p>
          <w:p w14:paraId="77E93D31" w14:textId="77777777" w:rsidR="00706857" w:rsidRDefault="008B300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 латыш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сной мишка и проказница мышка», латыш., 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14:paraId="1EDAA16F" w14:textId="77777777" w:rsidR="008B3007" w:rsidRPr="00F7086D" w:rsidRDefault="008B3007" w:rsidP="004239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Жадина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про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4239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4239CF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4239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4239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рус. нар. плясовую мелодию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Зайцы», муз. Е. Тиличеевой; «Веселые нож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4239CF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42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43A2AE1E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E8F30" w14:textId="77777777" w:rsidR="003329C7" w:rsidRDefault="003329C7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7C52FE68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31A368A0" w:rsidR="00163E5D" w:rsidRPr="005C428B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 xml:space="preserve">Парциальная программа </w:t>
      </w:r>
      <w:r w:rsidR="005361B9" w:rsidRPr="005361B9">
        <w:rPr>
          <w:rFonts w:ascii="Times New Roman" w:hAnsi="Times New Roman" w:cs="Times New Roman"/>
          <w:iCs/>
          <w:sz w:val="26"/>
          <w:szCs w:val="26"/>
          <w:highlight w:val="lightGray"/>
        </w:rPr>
        <w:t>«Конструирование   и художественный   труд   в   детском   саду»</w:t>
      </w: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 xml:space="preserve">, </w:t>
      </w:r>
      <w:r w:rsidR="005361B9" w:rsidRPr="005361B9">
        <w:rPr>
          <w:rFonts w:ascii="Times New Roman" w:hAnsi="Times New Roman" w:cs="Times New Roman"/>
          <w:iCs/>
          <w:sz w:val="26"/>
          <w:szCs w:val="26"/>
          <w:highlight w:val="lightGray"/>
        </w:rPr>
        <w:t xml:space="preserve">Л.В. </w:t>
      </w:r>
      <w:proofErr w:type="spellStart"/>
      <w:r w:rsidR="005361B9" w:rsidRPr="005361B9">
        <w:rPr>
          <w:rFonts w:ascii="Times New Roman" w:hAnsi="Times New Roman" w:cs="Times New Roman"/>
          <w:iCs/>
          <w:sz w:val="26"/>
          <w:szCs w:val="26"/>
          <w:highlight w:val="lightGray"/>
        </w:rPr>
        <w:t>Куцакова</w:t>
      </w:r>
      <w:proofErr w:type="spellEnd"/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.</w:t>
      </w:r>
    </w:p>
    <w:p w14:paraId="5FB4CE98" w14:textId="27C8C5C3" w:rsidR="00074F3A" w:rsidRPr="001A1102" w:rsidRDefault="00163E5D" w:rsidP="001A1102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1A1102" w:rsidRPr="001A1102">
        <w:rPr>
          <w:rFonts w:ascii="Times New Roman" w:hAnsi="Times New Roman" w:cs="Times New Roman"/>
          <w:iCs/>
          <w:sz w:val="23"/>
          <w:szCs w:val="23"/>
        </w:rPr>
        <w:t>Развитие конструкторских и художественных способностей детей.</w:t>
      </w:r>
    </w:p>
    <w:p w14:paraId="5E4B21A0" w14:textId="77777777" w:rsidR="00673A01" w:rsidRPr="005C428B" w:rsidRDefault="00673A01" w:rsidP="00673A01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14:paraId="45955CCE" w14:textId="77777777" w:rsidR="001A1102" w:rsidRDefault="001A1102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A1102">
        <w:rPr>
          <w:rFonts w:ascii="Times New Roman" w:hAnsi="Times New Roman" w:cs="Times New Roman"/>
          <w:iCs/>
          <w:sz w:val="23"/>
          <w:szCs w:val="23"/>
        </w:rPr>
        <w:t>• Сформировать у дошкольников познавательную исследовательскую активность, стремление к умственной деятельности.</w:t>
      </w:r>
    </w:p>
    <w:p w14:paraId="43FD407E" w14:textId="633A393A" w:rsidR="001A1102" w:rsidRDefault="001A1102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A1102">
        <w:rPr>
          <w:rFonts w:ascii="Times New Roman" w:hAnsi="Times New Roman" w:cs="Times New Roman"/>
          <w:iCs/>
          <w:sz w:val="23"/>
          <w:szCs w:val="23"/>
        </w:rPr>
        <w:t xml:space="preserve">• Приобщить детей к миру технического и художественного изобретательства. </w:t>
      </w:r>
    </w:p>
    <w:p w14:paraId="6F5C66DE" w14:textId="524BE0D6" w:rsidR="00074F3A" w:rsidRPr="005C428B" w:rsidRDefault="001A1102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A1102">
        <w:rPr>
          <w:rFonts w:ascii="Times New Roman" w:hAnsi="Times New Roman" w:cs="Times New Roman"/>
          <w:iCs/>
          <w:sz w:val="23"/>
          <w:szCs w:val="23"/>
        </w:rPr>
        <w:t>• Развить эстетический вкус, конструкторские навыки и умения.</w:t>
      </w:r>
    </w:p>
    <w:p w14:paraId="2FCB24D0" w14:textId="15707AAD"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550DAC3A" w14:textId="77777777" w:rsidR="0018591A" w:rsidRPr="0018591A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>• Различать основные формы деталей строительного материала.</w:t>
      </w:r>
    </w:p>
    <w:p w14:paraId="08950CD5" w14:textId="77777777" w:rsidR="0018591A" w:rsidRPr="0018591A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 xml:space="preserve">• </w:t>
      </w:r>
      <w:proofErr w:type="gramStart"/>
      <w:r w:rsidRPr="0018591A">
        <w:rPr>
          <w:rFonts w:ascii="Times New Roman" w:hAnsi="Times New Roman" w:cs="Times New Roman"/>
          <w:iCs/>
          <w:sz w:val="23"/>
          <w:szCs w:val="23"/>
        </w:rPr>
        <w:t>С</w:t>
      </w:r>
      <w:proofErr w:type="gramEnd"/>
      <w:r w:rsidRPr="0018591A">
        <w:rPr>
          <w:rFonts w:ascii="Times New Roman" w:hAnsi="Times New Roman" w:cs="Times New Roman"/>
          <w:iCs/>
          <w:sz w:val="23"/>
          <w:szCs w:val="23"/>
        </w:rPr>
        <w:t xml:space="preserve"> помощью взрослого сооружать разнообразные постройки,</w:t>
      </w:r>
    </w:p>
    <w:p w14:paraId="591A0019" w14:textId="77777777" w:rsidR="0018591A" w:rsidRPr="0018591A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>используя большинство форм.</w:t>
      </w:r>
    </w:p>
    <w:p w14:paraId="0AC05CC2" w14:textId="67473631" w:rsidR="00157647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>• Разворачивать игру вокруг собственной постройки.</w:t>
      </w:r>
    </w:p>
    <w:p w14:paraId="4C26EBF5" w14:textId="77777777" w:rsidR="0018591A" w:rsidRPr="0018591A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>• Знать, называть и правильно использовать детали строительного материала.</w:t>
      </w:r>
    </w:p>
    <w:p w14:paraId="0C36F6AA" w14:textId="77777777" w:rsidR="0018591A" w:rsidRPr="0018591A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>• Располагать кирпичики, пластины вертикально.</w:t>
      </w:r>
    </w:p>
    <w:p w14:paraId="31F6DB68" w14:textId="39D16148" w:rsidR="0018591A" w:rsidRDefault="0018591A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8591A">
        <w:rPr>
          <w:rFonts w:ascii="Times New Roman" w:hAnsi="Times New Roman" w:cs="Times New Roman"/>
          <w:iCs/>
          <w:sz w:val="23"/>
          <w:szCs w:val="23"/>
        </w:rPr>
        <w:t>• Изменять постройки, надстраивая или заменяя одни детали другими.</w:t>
      </w:r>
    </w:p>
    <w:p w14:paraId="308DE86A" w14:textId="459AFE09" w:rsidR="0018591A" w:rsidRDefault="008E7E8B" w:rsidP="0018591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Формы и методы работы с детьми:</w:t>
      </w:r>
    </w:p>
    <w:p w14:paraId="66CC4A2E" w14:textId="77777777" w:rsidR="008E7E8B" w:rsidRDefault="008E7E8B" w:rsidP="008E7E8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E7E8B">
        <w:rPr>
          <w:rFonts w:ascii="Times New Roman" w:hAnsi="Times New Roman" w:cs="Times New Roman"/>
          <w:iCs/>
          <w:sz w:val="23"/>
          <w:szCs w:val="23"/>
        </w:rPr>
        <w:t>объяснительно - иллюстративный, репродуктивный, эвристический или частично-поисковый, метод проблемного изложения);</w:t>
      </w:r>
    </w:p>
    <w:p w14:paraId="2C49BFD8" w14:textId="7AFDF544" w:rsidR="008E7E8B" w:rsidRPr="008E7E8B" w:rsidRDefault="008E7E8B" w:rsidP="00337F3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8E7E8B">
        <w:rPr>
          <w:rFonts w:ascii="Times New Roman" w:hAnsi="Times New Roman" w:cs="Times New Roman"/>
          <w:iCs/>
          <w:sz w:val="23"/>
          <w:szCs w:val="23"/>
        </w:rPr>
        <w:t>по условиям, по модели, по чертежам и схемам, по замыслу.</w:t>
      </w: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0"/>
        <w:gridCol w:w="9478"/>
      </w:tblGrid>
      <w:tr w:rsidR="00F72BB1" w:rsidRPr="005C428B" w14:paraId="572078B9" w14:textId="77777777" w:rsidTr="00F17994">
        <w:tc>
          <w:tcPr>
            <w:tcW w:w="5920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F17994">
        <w:tc>
          <w:tcPr>
            <w:tcW w:w="5920" w:type="dxa"/>
          </w:tcPr>
          <w:p w14:paraId="4E65313D" w14:textId="77777777" w:rsidR="0018591A" w:rsidRPr="0018591A" w:rsidRDefault="0018591A" w:rsidP="0018591A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591A">
              <w:rPr>
                <w:rFonts w:ascii="Times New Roman" w:hAnsi="Times New Roman" w:cs="Times New Roman"/>
                <w:iCs/>
                <w:sz w:val="23"/>
                <w:szCs w:val="23"/>
              </w:rPr>
              <w:t>сформировать у дошкольников познавательную и</w:t>
            </w:r>
          </w:p>
          <w:p w14:paraId="13C42667" w14:textId="49A2C4AF" w:rsidR="00F72BB1" w:rsidRPr="005C428B" w:rsidRDefault="0018591A" w:rsidP="0018591A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18591A">
              <w:rPr>
                <w:rFonts w:ascii="Times New Roman" w:hAnsi="Times New Roman" w:cs="Times New Roman"/>
                <w:iCs/>
                <w:sz w:val="23"/>
                <w:szCs w:val="23"/>
              </w:rPr>
              <w:t>исследовательскую активность, стремление к умственной деятельности;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18591A">
              <w:rPr>
                <w:rFonts w:ascii="Times New Roman" w:hAnsi="Times New Roman" w:cs="Times New Roman"/>
                <w:iCs/>
                <w:sz w:val="23"/>
                <w:szCs w:val="23"/>
              </w:rPr>
              <w:t>приобщить детей к миру технического и художественного изобретательства;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18591A">
              <w:rPr>
                <w:rFonts w:ascii="Times New Roman" w:hAnsi="Times New Roman" w:cs="Times New Roman"/>
                <w:iCs/>
                <w:sz w:val="23"/>
                <w:szCs w:val="23"/>
              </w:rPr>
              <w:t>развить эстетический вкус, конструкторские навыки и умения.</w:t>
            </w:r>
          </w:p>
        </w:tc>
        <w:tc>
          <w:tcPr>
            <w:tcW w:w="9497" w:type="dxa"/>
          </w:tcPr>
          <w:p w14:paraId="287DBE06" w14:textId="77777777" w:rsidR="003329C7" w:rsidRPr="003329C7" w:rsidRDefault="003329C7" w:rsidP="003329C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Подводить детей к простейшему анализу созданных построек. Совершенствовать</w:t>
            </w:r>
          </w:p>
          <w:p w14:paraId="7AEFC724" w14:textId="77777777" w:rsidR="003329C7" w:rsidRPr="003329C7" w:rsidRDefault="003329C7" w:rsidP="003329C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конструктивные умения, учить различать, называть и использовать основные строительные</w:t>
            </w:r>
          </w:p>
          <w:p w14:paraId="6702050C" w14:textId="4298EF2B" w:rsidR="00782BA0" w:rsidRPr="005C428B" w:rsidRDefault="003329C7" w:rsidP="003329C7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етали, </w:t>
            </w: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использовать в постройках детали разных цветов. Вызывать чувство радости при удавшейся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постройке.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Побуждать детей к созданию вариантов конс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трукций, добавляя другие детали. </w:t>
            </w: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Учить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изменять постройки двумя способами: заменяя одни детали другими или надстраивая их в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высоту, длину. </w:t>
            </w:r>
            <w:r w:rsidRPr="003329C7">
              <w:rPr>
                <w:rFonts w:ascii="Times New Roman" w:hAnsi="Times New Roman" w:cs="Times New Roman"/>
                <w:iCs/>
                <w:sz w:val="23"/>
                <w:szCs w:val="23"/>
              </w:rPr>
              <w:t>Развивать желание сооружать постройки по собственному замыслу.</w:t>
            </w:r>
          </w:p>
        </w:tc>
      </w:tr>
    </w:tbl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М.: МОЗАИКА-СИНТЕЗ, 2020.</w:t>
      </w:r>
    </w:p>
    <w:p w14:paraId="646282C5" w14:textId="340B4712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маро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Младшая группа (от 3 до 4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14:paraId="2FB24C84" w14:textId="77777777"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3F1DA821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</w:t>
      </w:r>
      <w:r w:rsidR="003329C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юсте России 28.12.2022 № 7184</w:t>
      </w:r>
    </w:p>
    <w:p w14:paraId="2454155F" w14:textId="04EE9D1B" w:rsidR="00DC19BD" w:rsidRPr="00DC19BD" w:rsidRDefault="00DC19BD" w:rsidP="00DC19BD">
      <w:pPr>
        <w:spacing w:after="0"/>
        <w:ind w:firstLine="99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F4369A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14:paraId="4EACDE29" w14:textId="77777777" w:rsidR="00DC19BD" w:rsidRDefault="00DC19BD" w:rsidP="00A85F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4747330" w14:textId="2BC5647D" w:rsidR="00163E5D" w:rsidRDefault="00337F36" w:rsidP="00A85F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</w:t>
      </w:r>
    </w:p>
    <w:p w14:paraId="59934ACC" w14:textId="77777777" w:rsidR="00A85F84" w:rsidRDefault="00A85F84" w:rsidP="00A85F8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</w:tblGrid>
      <w:tr w:rsidR="00337F36" w14:paraId="1F20E92C" w14:textId="77777777" w:rsidTr="00A85F84">
        <w:tc>
          <w:tcPr>
            <w:tcW w:w="846" w:type="dxa"/>
            <w:vAlign w:val="center"/>
          </w:tcPr>
          <w:p w14:paraId="019F76D4" w14:textId="5005A5C8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D9E5B49" w14:textId="1025F32F" w:rsidR="00337F36" w:rsidRDefault="00337F36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</w:t>
            </w:r>
            <w:proofErr w:type="spellEnd"/>
          </w:p>
        </w:tc>
      </w:tr>
      <w:tr w:rsidR="00337F36" w14:paraId="3270BE74" w14:textId="77777777" w:rsidTr="00A85F84">
        <w:tc>
          <w:tcPr>
            <w:tcW w:w="846" w:type="dxa"/>
            <w:vAlign w:val="center"/>
          </w:tcPr>
          <w:p w14:paraId="4C9E0045" w14:textId="26B471E6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647D3540" w14:textId="10A036F0" w:rsidR="00337F36" w:rsidRDefault="00337F36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 Александр</w:t>
            </w:r>
          </w:p>
        </w:tc>
      </w:tr>
      <w:tr w:rsidR="00337F36" w14:paraId="5AA75F81" w14:textId="77777777" w:rsidTr="00A85F84">
        <w:tc>
          <w:tcPr>
            <w:tcW w:w="846" w:type="dxa"/>
            <w:vAlign w:val="center"/>
          </w:tcPr>
          <w:p w14:paraId="2A4738B1" w14:textId="58E11C57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9569BE5" w14:textId="1C8D659E" w:rsidR="00337F36" w:rsidRDefault="00337F36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 Мирон</w:t>
            </w:r>
          </w:p>
        </w:tc>
      </w:tr>
      <w:tr w:rsidR="00337F36" w14:paraId="57D9F5FA" w14:textId="77777777" w:rsidTr="00A85F84">
        <w:tc>
          <w:tcPr>
            <w:tcW w:w="846" w:type="dxa"/>
            <w:vAlign w:val="center"/>
          </w:tcPr>
          <w:p w14:paraId="6207C45C" w14:textId="339F8193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F04D7DC" w14:textId="0967337D" w:rsidR="00337F36" w:rsidRDefault="00337F36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Василиса</w:t>
            </w:r>
          </w:p>
        </w:tc>
      </w:tr>
      <w:tr w:rsidR="00337F36" w14:paraId="2CCABC5A" w14:textId="77777777" w:rsidTr="00A85F84">
        <w:tc>
          <w:tcPr>
            <w:tcW w:w="846" w:type="dxa"/>
            <w:vAlign w:val="center"/>
          </w:tcPr>
          <w:p w14:paraId="5FBE569A" w14:textId="4D7D63B9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240D4988" w14:textId="2F187193" w:rsidR="00337F36" w:rsidRDefault="00337F36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Леон</w:t>
            </w:r>
          </w:p>
        </w:tc>
      </w:tr>
      <w:tr w:rsidR="00337F36" w14:paraId="58C0EA5C" w14:textId="77777777" w:rsidTr="00A85F84">
        <w:tc>
          <w:tcPr>
            <w:tcW w:w="846" w:type="dxa"/>
            <w:vAlign w:val="center"/>
          </w:tcPr>
          <w:p w14:paraId="78A88948" w14:textId="3953BCFA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74A77F05" w14:textId="6DD5C56F" w:rsidR="00337F36" w:rsidRDefault="00337F36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ётр</w:t>
            </w:r>
          </w:p>
        </w:tc>
      </w:tr>
      <w:tr w:rsidR="00337F36" w14:paraId="4DE9B076" w14:textId="77777777" w:rsidTr="00A85F84">
        <w:tc>
          <w:tcPr>
            <w:tcW w:w="846" w:type="dxa"/>
            <w:vAlign w:val="center"/>
          </w:tcPr>
          <w:p w14:paraId="7BEBBBE3" w14:textId="5AB10DFC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1D93E5F5" w14:textId="797CE548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Михаил</w:t>
            </w:r>
          </w:p>
        </w:tc>
      </w:tr>
      <w:tr w:rsidR="00337F36" w14:paraId="630E15C6" w14:textId="77777777" w:rsidTr="00A85F84">
        <w:tc>
          <w:tcPr>
            <w:tcW w:w="846" w:type="dxa"/>
            <w:vAlign w:val="center"/>
          </w:tcPr>
          <w:p w14:paraId="19236B26" w14:textId="01858103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7ED240D5" w14:textId="2FF903C5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юк Эмилия</w:t>
            </w:r>
          </w:p>
        </w:tc>
      </w:tr>
      <w:tr w:rsidR="00337F36" w14:paraId="68901FCB" w14:textId="77777777" w:rsidTr="00A85F84">
        <w:tc>
          <w:tcPr>
            <w:tcW w:w="846" w:type="dxa"/>
            <w:vAlign w:val="center"/>
          </w:tcPr>
          <w:p w14:paraId="35E841D5" w14:textId="319DED40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2A325914" w14:textId="72F9547B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proofErr w:type="spellEnd"/>
          </w:p>
        </w:tc>
      </w:tr>
      <w:tr w:rsidR="00337F36" w14:paraId="5354638C" w14:textId="77777777" w:rsidTr="00A85F84">
        <w:tc>
          <w:tcPr>
            <w:tcW w:w="846" w:type="dxa"/>
            <w:vAlign w:val="center"/>
          </w:tcPr>
          <w:p w14:paraId="7C208C2E" w14:textId="1AA92F28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07AEADF6" w14:textId="28FEA9A9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</w:tr>
      <w:tr w:rsidR="00337F36" w14:paraId="3181BBCA" w14:textId="77777777" w:rsidTr="00A85F84">
        <w:tc>
          <w:tcPr>
            <w:tcW w:w="846" w:type="dxa"/>
            <w:vAlign w:val="center"/>
          </w:tcPr>
          <w:p w14:paraId="677BE000" w14:textId="5C99A83B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14:paraId="164D60A8" w14:textId="47FCC23C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Константин</w:t>
            </w:r>
          </w:p>
        </w:tc>
      </w:tr>
      <w:tr w:rsidR="00337F36" w14:paraId="1F79D15E" w14:textId="77777777" w:rsidTr="00A85F84">
        <w:tc>
          <w:tcPr>
            <w:tcW w:w="846" w:type="dxa"/>
            <w:vAlign w:val="center"/>
          </w:tcPr>
          <w:p w14:paraId="590DF50B" w14:textId="5D9AB3F8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14:paraId="077E9DD6" w14:textId="6A11DC9C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Роман</w:t>
            </w:r>
          </w:p>
        </w:tc>
      </w:tr>
      <w:tr w:rsidR="00337F36" w14:paraId="3F572B36" w14:textId="77777777" w:rsidTr="00A85F84">
        <w:tc>
          <w:tcPr>
            <w:tcW w:w="846" w:type="dxa"/>
            <w:vAlign w:val="center"/>
          </w:tcPr>
          <w:p w14:paraId="1F61C696" w14:textId="6DCCD662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14:paraId="050C2E41" w14:textId="2EF5147D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на</w:t>
            </w:r>
            <w:proofErr w:type="spellEnd"/>
          </w:p>
        </w:tc>
      </w:tr>
      <w:tr w:rsidR="00337F36" w14:paraId="2AC53234" w14:textId="77777777" w:rsidTr="00A85F84">
        <w:tc>
          <w:tcPr>
            <w:tcW w:w="846" w:type="dxa"/>
            <w:vAlign w:val="center"/>
          </w:tcPr>
          <w:p w14:paraId="0E2187EB" w14:textId="0E1EA7D1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14:paraId="3767F8EB" w14:textId="3E254CE8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</w:tr>
      <w:tr w:rsidR="00337F36" w14:paraId="3F80D1FD" w14:textId="77777777" w:rsidTr="00A85F84">
        <w:tc>
          <w:tcPr>
            <w:tcW w:w="846" w:type="dxa"/>
            <w:vAlign w:val="center"/>
          </w:tcPr>
          <w:p w14:paraId="6A23BEC5" w14:textId="1C9876AD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14:paraId="785A6926" w14:textId="237BCA5A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м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</w:p>
        </w:tc>
      </w:tr>
      <w:tr w:rsidR="00337F36" w14:paraId="2D58010E" w14:textId="77777777" w:rsidTr="00A85F84">
        <w:tc>
          <w:tcPr>
            <w:tcW w:w="846" w:type="dxa"/>
            <w:vAlign w:val="center"/>
          </w:tcPr>
          <w:p w14:paraId="4C04A210" w14:textId="4447C1A3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14:paraId="68CA20C4" w14:textId="1FB3CCF2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Ева</w:t>
            </w:r>
          </w:p>
        </w:tc>
      </w:tr>
      <w:tr w:rsidR="00337F36" w14:paraId="5771980B" w14:textId="77777777" w:rsidTr="00A85F84">
        <w:tc>
          <w:tcPr>
            <w:tcW w:w="846" w:type="dxa"/>
            <w:vAlign w:val="center"/>
          </w:tcPr>
          <w:p w14:paraId="7EF1B25C" w14:textId="0088C75D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14:paraId="195470A1" w14:textId="7E9CAFAF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Михаил</w:t>
            </w:r>
          </w:p>
        </w:tc>
      </w:tr>
      <w:tr w:rsidR="00337F36" w14:paraId="06F6BDC5" w14:textId="77777777" w:rsidTr="00A85F84">
        <w:tc>
          <w:tcPr>
            <w:tcW w:w="846" w:type="dxa"/>
            <w:vAlign w:val="center"/>
          </w:tcPr>
          <w:p w14:paraId="3BE2C9BE" w14:textId="23EB6BF8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14:paraId="06625F82" w14:textId="1F335396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</w:tr>
      <w:tr w:rsidR="00337F36" w14:paraId="2E2DC4C3" w14:textId="77777777" w:rsidTr="00A85F84">
        <w:tc>
          <w:tcPr>
            <w:tcW w:w="846" w:type="dxa"/>
            <w:vAlign w:val="center"/>
          </w:tcPr>
          <w:p w14:paraId="42DAE33E" w14:textId="1EFAFB73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14:paraId="624C8F99" w14:textId="0AB9BF23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Марк</w:t>
            </w:r>
          </w:p>
        </w:tc>
      </w:tr>
      <w:tr w:rsidR="00337F36" w14:paraId="74DD7BB0" w14:textId="77777777" w:rsidTr="00A85F84">
        <w:tc>
          <w:tcPr>
            <w:tcW w:w="846" w:type="dxa"/>
            <w:vAlign w:val="center"/>
          </w:tcPr>
          <w:p w14:paraId="2CE24110" w14:textId="5DC145F0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vAlign w:val="center"/>
          </w:tcPr>
          <w:p w14:paraId="7EE6BC94" w14:textId="5446FA26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</w:t>
            </w:r>
          </w:p>
        </w:tc>
      </w:tr>
      <w:tr w:rsidR="00337F36" w14:paraId="759D45D5" w14:textId="77777777" w:rsidTr="00A85F84">
        <w:tc>
          <w:tcPr>
            <w:tcW w:w="846" w:type="dxa"/>
            <w:vAlign w:val="center"/>
          </w:tcPr>
          <w:p w14:paraId="6FDF0DF0" w14:textId="0BFA5AA9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14:paraId="5B26ABE5" w14:textId="7F091F0F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 Роман</w:t>
            </w:r>
          </w:p>
        </w:tc>
      </w:tr>
      <w:tr w:rsidR="00337F36" w14:paraId="30022225" w14:textId="77777777" w:rsidTr="00A85F84">
        <w:tc>
          <w:tcPr>
            <w:tcW w:w="846" w:type="dxa"/>
            <w:vAlign w:val="center"/>
          </w:tcPr>
          <w:p w14:paraId="2D8CEDD2" w14:textId="0F997DB8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</w:tcPr>
          <w:p w14:paraId="128C6B6E" w14:textId="07FA37B9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 Яна</w:t>
            </w:r>
          </w:p>
        </w:tc>
      </w:tr>
      <w:tr w:rsidR="00337F36" w14:paraId="6B35691D" w14:textId="77777777" w:rsidTr="00A85F84">
        <w:tc>
          <w:tcPr>
            <w:tcW w:w="846" w:type="dxa"/>
            <w:vAlign w:val="center"/>
          </w:tcPr>
          <w:p w14:paraId="5CE4AE58" w14:textId="08D57ACA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14:paraId="4C015C0E" w14:textId="0C9DC0B4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337F36" w14:paraId="3A48999F" w14:textId="77777777" w:rsidTr="00A85F84">
        <w:tc>
          <w:tcPr>
            <w:tcW w:w="846" w:type="dxa"/>
            <w:vAlign w:val="center"/>
          </w:tcPr>
          <w:p w14:paraId="7B0E6A2E" w14:textId="50713C65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14:paraId="730C4F3C" w14:textId="1E608496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кен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337F36" w14:paraId="10255B3B" w14:textId="77777777" w:rsidTr="00A85F84">
        <w:tc>
          <w:tcPr>
            <w:tcW w:w="846" w:type="dxa"/>
            <w:vAlign w:val="center"/>
          </w:tcPr>
          <w:p w14:paraId="0E3A471A" w14:textId="5FA4E097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vAlign w:val="center"/>
          </w:tcPr>
          <w:p w14:paraId="6CC657DB" w14:textId="5A957CB2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337F36" w14:paraId="171ECDDB" w14:textId="77777777" w:rsidTr="00A85F84">
        <w:tc>
          <w:tcPr>
            <w:tcW w:w="846" w:type="dxa"/>
            <w:vAlign w:val="center"/>
          </w:tcPr>
          <w:p w14:paraId="0429A4DA" w14:textId="169679D0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vAlign w:val="center"/>
          </w:tcPr>
          <w:p w14:paraId="4CA5FE6F" w14:textId="74A12301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 Артур</w:t>
            </w:r>
          </w:p>
        </w:tc>
      </w:tr>
      <w:tr w:rsidR="00337F36" w14:paraId="5496B60D" w14:textId="77777777" w:rsidTr="00A85F84">
        <w:tc>
          <w:tcPr>
            <w:tcW w:w="846" w:type="dxa"/>
            <w:vAlign w:val="center"/>
          </w:tcPr>
          <w:p w14:paraId="13CC02C2" w14:textId="016C4D32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vAlign w:val="center"/>
          </w:tcPr>
          <w:p w14:paraId="149288CC" w14:textId="0300EAD8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 Илья</w:t>
            </w:r>
          </w:p>
        </w:tc>
      </w:tr>
      <w:tr w:rsidR="00337F36" w14:paraId="440D3671" w14:textId="77777777" w:rsidTr="00A85F84">
        <w:tc>
          <w:tcPr>
            <w:tcW w:w="846" w:type="dxa"/>
            <w:vAlign w:val="center"/>
          </w:tcPr>
          <w:p w14:paraId="34D2F68D" w14:textId="4EF47704" w:rsidR="00337F36" w:rsidRDefault="00337F36" w:rsidP="00337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  <w:vAlign w:val="center"/>
          </w:tcPr>
          <w:p w14:paraId="1C49534B" w14:textId="5B99843F" w:rsidR="00337F36" w:rsidRDefault="00A85F84" w:rsidP="0033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ндрей</w:t>
            </w:r>
          </w:p>
        </w:tc>
      </w:tr>
    </w:tbl>
    <w:p w14:paraId="339D5CA6" w14:textId="6C318732" w:rsidR="00337F36" w:rsidRDefault="00337F36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C84DF" w14:textId="3E355203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80C11" w14:textId="62DAF1DA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7D18DB" w14:textId="25DC0BD3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E692F" w14:textId="1C56054F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65688" w14:textId="08D53578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0F610" w14:textId="5900F697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0D51A" w14:textId="5616BE49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ECA5D" w14:textId="4A2981A9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014E0" w14:textId="284A9B58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63DE8" w14:textId="5A2E5D3A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BB6D03" w14:textId="5E974D5E" w:rsidR="00A85F84" w:rsidRDefault="00A85F84" w:rsidP="00337F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31D2E" w14:textId="0C0C305A" w:rsidR="00A85F84" w:rsidRDefault="00F4369A" w:rsidP="00F4369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14:paraId="4AA7B4DA" w14:textId="77777777" w:rsidR="00F4369A" w:rsidRPr="00F4369A" w:rsidRDefault="00F4369A" w:rsidP="00F4369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A8DE82" w14:textId="3B44EA02" w:rsidR="00A85F84" w:rsidRDefault="00A85F84" w:rsidP="00A85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14:paraId="5DD21156" w14:textId="0CB58D98" w:rsidR="00A85F84" w:rsidRDefault="00A85F84" w:rsidP="00A85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лодный период)</w:t>
      </w:r>
    </w:p>
    <w:p w14:paraId="2C05AD8D" w14:textId="4B2883C7" w:rsidR="00A85F84" w:rsidRDefault="00A85F84" w:rsidP="00A85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 № 12</w:t>
      </w:r>
    </w:p>
    <w:p w14:paraId="6C544AD9" w14:textId="7C52C947" w:rsidR="00A85F84" w:rsidRDefault="00A85F84" w:rsidP="00A85F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A85F84" w14:paraId="594AF3FA" w14:textId="77777777" w:rsidTr="00995318">
        <w:tc>
          <w:tcPr>
            <w:tcW w:w="7933" w:type="dxa"/>
            <w:vAlign w:val="center"/>
          </w:tcPr>
          <w:p w14:paraId="0C50D9A8" w14:textId="45C061B7" w:rsidR="00A85F84" w:rsidRPr="00A85F84" w:rsidRDefault="00A85F84" w:rsidP="00A85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23" w:type="dxa"/>
            <w:vAlign w:val="center"/>
          </w:tcPr>
          <w:p w14:paraId="14BAB1FD" w14:textId="3E33A874" w:rsidR="00A85F84" w:rsidRPr="00A85F84" w:rsidRDefault="00A85F84" w:rsidP="0099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85F84" w14:paraId="1582417E" w14:textId="77777777" w:rsidTr="00995318">
        <w:tc>
          <w:tcPr>
            <w:tcW w:w="10456" w:type="dxa"/>
            <w:gridSpan w:val="2"/>
            <w:vAlign w:val="center"/>
          </w:tcPr>
          <w:p w14:paraId="32C39D9C" w14:textId="0C328DF1" w:rsidR="00A85F84" w:rsidRPr="00A85F84" w:rsidRDefault="00A85F84" w:rsidP="0099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</w:t>
            </w:r>
          </w:p>
        </w:tc>
      </w:tr>
      <w:tr w:rsidR="00A85F84" w14:paraId="76636FAE" w14:textId="77777777" w:rsidTr="00995318">
        <w:tc>
          <w:tcPr>
            <w:tcW w:w="7933" w:type="dxa"/>
            <w:vAlign w:val="center"/>
          </w:tcPr>
          <w:p w14:paraId="41172DC1" w14:textId="36C909DF" w:rsidR="00A85F84" w:rsidRDefault="00A85F84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2523" w:type="dxa"/>
            <w:vAlign w:val="center"/>
          </w:tcPr>
          <w:p w14:paraId="31431AAF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1844CBDF" w14:textId="77777777" w:rsidTr="00995318">
        <w:tc>
          <w:tcPr>
            <w:tcW w:w="7933" w:type="dxa"/>
            <w:vAlign w:val="center"/>
          </w:tcPr>
          <w:p w14:paraId="5FC06AAF" w14:textId="5D967E62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523" w:type="dxa"/>
            <w:vAlign w:val="center"/>
          </w:tcPr>
          <w:p w14:paraId="73C99ACE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4F0E5696" w14:textId="77777777" w:rsidTr="00995318">
        <w:tc>
          <w:tcPr>
            <w:tcW w:w="7933" w:type="dxa"/>
            <w:vAlign w:val="center"/>
          </w:tcPr>
          <w:p w14:paraId="224DE761" w14:textId="770EB8B8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523" w:type="dxa"/>
            <w:vAlign w:val="center"/>
          </w:tcPr>
          <w:p w14:paraId="21B24503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6ACA4D73" w14:textId="77777777" w:rsidTr="00995318">
        <w:tc>
          <w:tcPr>
            <w:tcW w:w="7933" w:type="dxa"/>
            <w:vAlign w:val="center"/>
          </w:tcPr>
          <w:p w14:paraId="741C91CE" w14:textId="20FF4C63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23" w:type="dxa"/>
            <w:vAlign w:val="center"/>
          </w:tcPr>
          <w:p w14:paraId="07127976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6A92155E" w14:textId="77777777" w:rsidTr="00995318">
        <w:tc>
          <w:tcPr>
            <w:tcW w:w="7933" w:type="dxa"/>
            <w:vAlign w:val="center"/>
          </w:tcPr>
          <w:p w14:paraId="6E0A2DB6" w14:textId="27DE09E1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523" w:type="dxa"/>
            <w:vAlign w:val="center"/>
          </w:tcPr>
          <w:p w14:paraId="17887F8D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1B1FFA65" w14:textId="77777777" w:rsidTr="00995318">
        <w:tc>
          <w:tcPr>
            <w:tcW w:w="7933" w:type="dxa"/>
            <w:vAlign w:val="center"/>
          </w:tcPr>
          <w:p w14:paraId="014AAC7E" w14:textId="5D76F930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523" w:type="dxa"/>
            <w:vAlign w:val="center"/>
          </w:tcPr>
          <w:p w14:paraId="28C7FC1F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3740905F" w14:textId="77777777" w:rsidTr="00995318">
        <w:tc>
          <w:tcPr>
            <w:tcW w:w="7933" w:type="dxa"/>
            <w:vAlign w:val="center"/>
          </w:tcPr>
          <w:p w14:paraId="6BAD5DF2" w14:textId="1CBE1375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между ОД (физкультурные минутки)</w:t>
            </w:r>
          </w:p>
        </w:tc>
        <w:tc>
          <w:tcPr>
            <w:tcW w:w="2523" w:type="dxa"/>
            <w:vAlign w:val="center"/>
          </w:tcPr>
          <w:p w14:paraId="74FA0938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57671118" w14:textId="77777777" w:rsidTr="00995318">
        <w:tc>
          <w:tcPr>
            <w:tcW w:w="7933" w:type="dxa"/>
            <w:vAlign w:val="center"/>
          </w:tcPr>
          <w:p w14:paraId="42EF5D0F" w14:textId="473CD334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523" w:type="dxa"/>
            <w:vAlign w:val="center"/>
          </w:tcPr>
          <w:p w14:paraId="73D1EC67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6C11CFD1" w14:textId="77777777" w:rsidTr="00995318">
        <w:tc>
          <w:tcPr>
            <w:tcW w:w="7933" w:type="dxa"/>
            <w:vAlign w:val="center"/>
          </w:tcPr>
          <w:p w14:paraId="2807B24B" w14:textId="11EB5225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между ОД (физкультурные минутки)</w:t>
            </w:r>
          </w:p>
        </w:tc>
        <w:tc>
          <w:tcPr>
            <w:tcW w:w="2523" w:type="dxa"/>
            <w:vAlign w:val="center"/>
          </w:tcPr>
          <w:p w14:paraId="4A4FA24A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7BACC6BE" w14:textId="77777777" w:rsidTr="00995318">
        <w:tc>
          <w:tcPr>
            <w:tcW w:w="7933" w:type="dxa"/>
            <w:vAlign w:val="center"/>
          </w:tcPr>
          <w:p w14:paraId="025E6417" w14:textId="44766BC1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523" w:type="dxa"/>
            <w:vAlign w:val="center"/>
          </w:tcPr>
          <w:p w14:paraId="7A326DD7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57E223BF" w14:textId="77777777" w:rsidTr="00995318">
        <w:tc>
          <w:tcPr>
            <w:tcW w:w="7933" w:type="dxa"/>
            <w:vAlign w:val="center"/>
          </w:tcPr>
          <w:p w14:paraId="2E515EAF" w14:textId="1F7C655E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23" w:type="dxa"/>
            <w:vAlign w:val="center"/>
          </w:tcPr>
          <w:p w14:paraId="02AA3C90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367CA208" w14:textId="77777777" w:rsidTr="00995318">
        <w:tc>
          <w:tcPr>
            <w:tcW w:w="7933" w:type="dxa"/>
            <w:vAlign w:val="center"/>
          </w:tcPr>
          <w:p w14:paraId="19824283" w14:textId="7A3404D8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оздоровительные и гигиенические процедуры</w:t>
            </w:r>
          </w:p>
        </w:tc>
        <w:tc>
          <w:tcPr>
            <w:tcW w:w="2523" w:type="dxa"/>
            <w:vAlign w:val="center"/>
          </w:tcPr>
          <w:p w14:paraId="353E6A31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0C133E28" w14:textId="77777777" w:rsidTr="00995318">
        <w:tc>
          <w:tcPr>
            <w:tcW w:w="7933" w:type="dxa"/>
            <w:vAlign w:val="center"/>
          </w:tcPr>
          <w:p w14:paraId="6660EAA4" w14:textId="26B76AFA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23" w:type="dxa"/>
            <w:vAlign w:val="center"/>
          </w:tcPr>
          <w:p w14:paraId="2F167856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581D6EF6" w14:textId="77777777" w:rsidTr="00995318">
        <w:tc>
          <w:tcPr>
            <w:tcW w:w="7933" w:type="dxa"/>
            <w:vAlign w:val="center"/>
          </w:tcPr>
          <w:p w14:paraId="59443FE0" w14:textId="48A71118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523" w:type="dxa"/>
            <w:vAlign w:val="center"/>
          </w:tcPr>
          <w:p w14:paraId="2A5348D2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7ACBD173" w14:textId="77777777" w:rsidTr="00995318">
        <w:tc>
          <w:tcPr>
            <w:tcW w:w="7933" w:type="dxa"/>
            <w:vAlign w:val="center"/>
          </w:tcPr>
          <w:p w14:paraId="3FD82F52" w14:textId="4826EDEB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2523" w:type="dxa"/>
            <w:vAlign w:val="center"/>
          </w:tcPr>
          <w:p w14:paraId="639C35E1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47322565" w14:textId="77777777" w:rsidTr="00995318">
        <w:tc>
          <w:tcPr>
            <w:tcW w:w="7933" w:type="dxa"/>
            <w:vAlign w:val="center"/>
          </w:tcPr>
          <w:p w14:paraId="782F2B60" w14:textId="008D0DEE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523" w:type="dxa"/>
            <w:vAlign w:val="center"/>
          </w:tcPr>
          <w:p w14:paraId="449FF2CB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6F6CBDF3" w14:textId="77777777" w:rsidTr="00995318">
        <w:tc>
          <w:tcPr>
            <w:tcW w:w="7933" w:type="dxa"/>
            <w:vAlign w:val="center"/>
          </w:tcPr>
          <w:p w14:paraId="69D170C0" w14:textId="1E07C7CB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523" w:type="dxa"/>
            <w:vAlign w:val="center"/>
          </w:tcPr>
          <w:p w14:paraId="22DF6685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4" w14:paraId="444E58C2" w14:textId="77777777" w:rsidTr="00995318">
        <w:tc>
          <w:tcPr>
            <w:tcW w:w="7933" w:type="dxa"/>
            <w:vAlign w:val="center"/>
          </w:tcPr>
          <w:p w14:paraId="39C017FA" w14:textId="79341FB3" w:rsidR="00A85F84" w:rsidRDefault="00995318" w:rsidP="00A8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уход домой</w:t>
            </w:r>
          </w:p>
        </w:tc>
        <w:tc>
          <w:tcPr>
            <w:tcW w:w="2523" w:type="dxa"/>
            <w:vAlign w:val="center"/>
          </w:tcPr>
          <w:p w14:paraId="19649FAC" w14:textId="77777777" w:rsidR="00A85F84" w:rsidRDefault="00A85F84" w:rsidP="0099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00AF25" w14:textId="42F359CF" w:rsidR="00A85F84" w:rsidRDefault="00A85F84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C92907" w14:textId="1058D7E1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E79ED" w14:textId="0E6D146A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B4DB09" w14:textId="3BF08A6A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FAD3EF" w14:textId="32D0CB69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85A28" w14:textId="3D18010A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ECACA8" w14:textId="2BAC7651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3D01B" w14:textId="30F9EDE7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289147" w14:textId="2C359A80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74E7D6" w14:textId="35A6DA02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065950" w14:textId="40E095A3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D96FA0" w14:textId="06DD4915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95CAE" w14:textId="3DC4EC74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AFFB20" w14:textId="530D1A29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16771" w14:textId="7CAF5FD3" w:rsidR="00995318" w:rsidRPr="00F4369A" w:rsidRDefault="00F4369A" w:rsidP="00F4369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14:paraId="750418DE" w14:textId="10C48495" w:rsidR="00995318" w:rsidRDefault="00995318" w:rsidP="00A8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1F136E" w14:textId="1065CF69" w:rsidR="00995318" w:rsidRDefault="00995318" w:rsidP="0099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НИЕ ОБРАЗОВАТЕЛЬНОЙ ДЕЯТЕЛЬНОСТИ</w:t>
      </w:r>
    </w:p>
    <w:p w14:paraId="2CD2AFA9" w14:textId="6A27C3C5" w:rsidR="00995318" w:rsidRDefault="00995318" w:rsidP="0099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2 – 2023 УЧЕБНЫЙ ГОД</w:t>
      </w:r>
    </w:p>
    <w:p w14:paraId="128E4B63" w14:textId="32122253" w:rsidR="00995318" w:rsidRDefault="00995318" w:rsidP="00995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№ 12 «РЫБ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95318" w:rsidRPr="00E0201A" w14:paraId="13560786" w14:textId="77777777" w:rsidTr="00E0201A">
        <w:tc>
          <w:tcPr>
            <w:tcW w:w="2547" w:type="dxa"/>
            <w:vAlign w:val="center"/>
          </w:tcPr>
          <w:p w14:paraId="61591C48" w14:textId="748972C6" w:rsidR="00995318" w:rsidRPr="00E0201A" w:rsidRDefault="00E0201A" w:rsidP="00E0201A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E0201A">
              <w:rPr>
                <w:rFonts w:ascii="Times New Roman" w:hAnsi="Times New Roman" w:cs="Times New Roman"/>
                <w:i/>
                <w:sz w:val="36"/>
                <w:szCs w:val="28"/>
              </w:rPr>
              <w:t>Понедельник</w:t>
            </w:r>
          </w:p>
        </w:tc>
        <w:tc>
          <w:tcPr>
            <w:tcW w:w="7909" w:type="dxa"/>
            <w:vAlign w:val="center"/>
          </w:tcPr>
          <w:p w14:paraId="329EDB76" w14:textId="77777777" w:rsidR="00995318" w:rsidRPr="00E0201A" w:rsidRDefault="00995318" w:rsidP="00E0201A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995318" w:rsidRPr="00E0201A" w14:paraId="372C6E57" w14:textId="77777777" w:rsidTr="00E0201A">
        <w:tc>
          <w:tcPr>
            <w:tcW w:w="2547" w:type="dxa"/>
            <w:vAlign w:val="center"/>
          </w:tcPr>
          <w:p w14:paraId="666B685C" w14:textId="7A94675E" w:rsidR="00995318" w:rsidRPr="00E0201A" w:rsidRDefault="00E0201A" w:rsidP="00E0201A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E0201A">
              <w:rPr>
                <w:rFonts w:ascii="Times New Roman" w:hAnsi="Times New Roman" w:cs="Times New Roman"/>
                <w:i/>
                <w:sz w:val="36"/>
                <w:szCs w:val="28"/>
              </w:rPr>
              <w:t>Вторник</w:t>
            </w:r>
          </w:p>
        </w:tc>
        <w:tc>
          <w:tcPr>
            <w:tcW w:w="7909" w:type="dxa"/>
            <w:vAlign w:val="center"/>
          </w:tcPr>
          <w:p w14:paraId="418F729B" w14:textId="77777777" w:rsidR="00995318" w:rsidRPr="00E0201A" w:rsidRDefault="00995318" w:rsidP="00E0201A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995318" w:rsidRPr="00E0201A" w14:paraId="3605478F" w14:textId="77777777" w:rsidTr="00E0201A">
        <w:tc>
          <w:tcPr>
            <w:tcW w:w="2547" w:type="dxa"/>
            <w:vAlign w:val="center"/>
          </w:tcPr>
          <w:p w14:paraId="3E91C4C4" w14:textId="2B50AD44" w:rsidR="00995318" w:rsidRPr="00E0201A" w:rsidRDefault="00E0201A" w:rsidP="00E0201A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E0201A">
              <w:rPr>
                <w:rFonts w:ascii="Times New Roman" w:hAnsi="Times New Roman" w:cs="Times New Roman"/>
                <w:i/>
                <w:sz w:val="36"/>
                <w:szCs w:val="28"/>
              </w:rPr>
              <w:t>Среда</w:t>
            </w:r>
          </w:p>
        </w:tc>
        <w:tc>
          <w:tcPr>
            <w:tcW w:w="7909" w:type="dxa"/>
            <w:vAlign w:val="center"/>
          </w:tcPr>
          <w:p w14:paraId="79365FC7" w14:textId="77777777" w:rsidR="00995318" w:rsidRPr="00E0201A" w:rsidRDefault="00995318" w:rsidP="00E0201A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995318" w:rsidRPr="00E0201A" w14:paraId="03944343" w14:textId="77777777" w:rsidTr="00E0201A">
        <w:tc>
          <w:tcPr>
            <w:tcW w:w="2547" w:type="dxa"/>
            <w:vAlign w:val="center"/>
          </w:tcPr>
          <w:p w14:paraId="039712F1" w14:textId="696D2E21" w:rsidR="00995318" w:rsidRPr="00E0201A" w:rsidRDefault="00E0201A" w:rsidP="00E0201A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E0201A">
              <w:rPr>
                <w:rFonts w:ascii="Times New Roman" w:hAnsi="Times New Roman" w:cs="Times New Roman"/>
                <w:i/>
                <w:sz w:val="36"/>
                <w:szCs w:val="28"/>
              </w:rPr>
              <w:t>Четверг</w:t>
            </w:r>
          </w:p>
        </w:tc>
        <w:tc>
          <w:tcPr>
            <w:tcW w:w="7909" w:type="dxa"/>
            <w:vAlign w:val="center"/>
          </w:tcPr>
          <w:p w14:paraId="55BE60CC" w14:textId="77777777" w:rsidR="00995318" w:rsidRPr="00E0201A" w:rsidRDefault="00995318" w:rsidP="00E0201A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995318" w:rsidRPr="00E0201A" w14:paraId="421D37D3" w14:textId="77777777" w:rsidTr="00E0201A">
        <w:tc>
          <w:tcPr>
            <w:tcW w:w="2547" w:type="dxa"/>
            <w:vAlign w:val="center"/>
          </w:tcPr>
          <w:p w14:paraId="69E509F3" w14:textId="6A0A1E39" w:rsidR="00995318" w:rsidRPr="00E0201A" w:rsidRDefault="00E0201A" w:rsidP="00E0201A">
            <w:pPr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E0201A">
              <w:rPr>
                <w:rFonts w:ascii="Times New Roman" w:hAnsi="Times New Roman" w:cs="Times New Roman"/>
                <w:i/>
                <w:sz w:val="36"/>
                <w:szCs w:val="28"/>
              </w:rPr>
              <w:t>Пятница</w:t>
            </w:r>
          </w:p>
        </w:tc>
        <w:tc>
          <w:tcPr>
            <w:tcW w:w="7909" w:type="dxa"/>
            <w:vAlign w:val="center"/>
          </w:tcPr>
          <w:p w14:paraId="12BB9A5A" w14:textId="77777777" w:rsidR="00995318" w:rsidRPr="00E0201A" w:rsidRDefault="00995318" w:rsidP="00E0201A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14:paraId="7CBB971A" w14:textId="77777777" w:rsidR="00995318" w:rsidRPr="00995318" w:rsidRDefault="00995318" w:rsidP="00995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95318" w:rsidRPr="00995318" w:rsidSect="00337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7EE79" w14:textId="77777777" w:rsidR="0074221B" w:rsidRDefault="0074221B" w:rsidP="00673A01">
      <w:pPr>
        <w:spacing w:after="0" w:line="240" w:lineRule="auto"/>
      </w:pPr>
      <w:r>
        <w:separator/>
      </w:r>
    </w:p>
  </w:endnote>
  <w:endnote w:type="continuationSeparator" w:id="0">
    <w:p w14:paraId="47F35D33" w14:textId="77777777" w:rsidR="0074221B" w:rsidRDefault="0074221B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Content>
      <w:p w14:paraId="3702421F" w14:textId="5C8F7A8D" w:rsidR="00337F36" w:rsidRDefault="00337F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9A">
          <w:rPr>
            <w:noProof/>
          </w:rPr>
          <w:t>3</w:t>
        </w:r>
        <w:r>
          <w:fldChar w:fldCharType="end"/>
        </w:r>
      </w:p>
    </w:sdtContent>
  </w:sdt>
  <w:p w14:paraId="6CAF72BB" w14:textId="77777777" w:rsidR="00337F36" w:rsidRDefault="00337F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E9D7" w14:textId="77777777" w:rsidR="0074221B" w:rsidRDefault="0074221B" w:rsidP="00673A01">
      <w:pPr>
        <w:spacing w:after="0" w:line="240" w:lineRule="auto"/>
      </w:pPr>
      <w:r>
        <w:separator/>
      </w:r>
    </w:p>
  </w:footnote>
  <w:footnote w:type="continuationSeparator" w:id="0">
    <w:p w14:paraId="2ACED21C" w14:textId="77777777" w:rsidR="0074221B" w:rsidRDefault="0074221B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A7C"/>
    <w:multiLevelType w:val="hybridMultilevel"/>
    <w:tmpl w:val="E96E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35D78"/>
    <w:rsid w:val="00074F3A"/>
    <w:rsid w:val="000E4E24"/>
    <w:rsid w:val="00157647"/>
    <w:rsid w:val="00163E5D"/>
    <w:rsid w:val="0018591A"/>
    <w:rsid w:val="001959A6"/>
    <w:rsid w:val="001A1102"/>
    <w:rsid w:val="001D07A4"/>
    <w:rsid w:val="00251885"/>
    <w:rsid w:val="00292F99"/>
    <w:rsid w:val="002A2726"/>
    <w:rsid w:val="002B3DF7"/>
    <w:rsid w:val="003329C7"/>
    <w:rsid w:val="00337F36"/>
    <w:rsid w:val="00360FED"/>
    <w:rsid w:val="0037491C"/>
    <w:rsid w:val="003755D1"/>
    <w:rsid w:val="004239CF"/>
    <w:rsid w:val="00430692"/>
    <w:rsid w:val="00450895"/>
    <w:rsid w:val="004E32DB"/>
    <w:rsid w:val="005361B9"/>
    <w:rsid w:val="005870BD"/>
    <w:rsid w:val="005C0A89"/>
    <w:rsid w:val="005C428B"/>
    <w:rsid w:val="00627155"/>
    <w:rsid w:val="00673A01"/>
    <w:rsid w:val="006A767B"/>
    <w:rsid w:val="00706857"/>
    <w:rsid w:val="0071185F"/>
    <w:rsid w:val="0074221B"/>
    <w:rsid w:val="00782BA0"/>
    <w:rsid w:val="007B4196"/>
    <w:rsid w:val="007E5117"/>
    <w:rsid w:val="00845F1B"/>
    <w:rsid w:val="008854C8"/>
    <w:rsid w:val="008B3007"/>
    <w:rsid w:val="008E7E8B"/>
    <w:rsid w:val="00995318"/>
    <w:rsid w:val="009A15EC"/>
    <w:rsid w:val="00A20C8C"/>
    <w:rsid w:val="00A45DE0"/>
    <w:rsid w:val="00A85F84"/>
    <w:rsid w:val="00A86896"/>
    <w:rsid w:val="00B85414"/>
    <w:rsid w:val="00BC39FF"/>
    <w:rsid w:val="00C040D4"/>
    <w:rsid w:val="00C14A1A"/>
    <w:rsid w:val="00C329C0"/>
    <w:rsid w:val="00C80A05"/>
    <w:rsid w:val="00C80F1C"/>
    <w:rsid w:val="00C968AC"/>
    <w:rsid w:val="00CA5A6D"/>
    <w:rsid w:val="00D00E82"/>
    <w:rsid w:val="00D53F51"/>
    <w:rsid w:val="00D735E6"/>
    <w:rsid w:val="00DC19BD"/>
    <w:rsid w:val="00DF1FC4"/>
    <w:rsid w:val="00E0201A"/>
    <w:rsid w:val="00E4052B"/>
    <w:rsid w:val="00E558AC"/>
    <w:rsid w:val="00ED599F"/>
    <w:rsid w:val="00F17994"/>
    <w:rsid w:val="00F4369A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85BB-416F-430C-9AC9-B26A2E9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7</Pages>
  <Words>10805</Words>
  <Characters>6159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Витя</cp:lastModifiedBy>
  <cp:revision>6</cp:revision>
  <dcterms:created xsi:type="dcterms:W3CDTF">2024-07-08T11:53:00Z</dcterms:created>
  <dcterms:modified xsi:type="dcterms:W3CDTF">2024-07-17T13:15:00Z</dcterms:modified>
</cp:coreProperties>
</file>